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3735"/>
        <w:gridCol w:w="3981"/>
        <w:gridCol w:w="582"/>
        <w:gridCol w:w="2070"/>
      </w:tblGrid>
      <w:tr w:rsidR="000118FF" w:rsidRPr="00D15F45" w:rsidTr="003C0856">
        <w:trPr>
          <w:trHeight w:val="209"/>
        </w:trPr>
        <w:tc>
          <w:tcPr>
            <w:tcW w:w="8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FF" w:rsidRPr="00862D05" w:rsidRDefault="000118FF" w:rsidP="00862D05">
            <w:pPr>
              <w:jc w:val="center"/>
              <w:rPr>
                <w:rFonts w:eastAsia="Calibri"/>
                <w:b/>
              </w:rPr>
            </w:pPr>
            <w:bookmarkStart w:id="0" w:name="_GoBack"/>
            <w:bookmarkEnd w:id="0"/>
            <w:r w:rsidRPr="00862D05">
              <w:rPr>
                <w:rFonts w:eastAsia="Calibri"/>
                <w:b/>
                <w:sz w:val="28"/>
              </w:rPr>
              <w:t>АНКЕТА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18FF" w:rsidRPr="00862D05" w:rsidRDefault="000118FF" w:rsidP="000118FF">
            <w:pPr>
              <w:rPr>
                <w:rFonts w:eastAsia="Calibri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FF" w:rsidRPr="003C0856" w:rsidRDefault="003C0856" w:rsidP="00862D0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Фото</w:t>
            </w:r>
          </w:p>
        </w:tc>
      </w:tr>
      <w:tr w:rsidR="000118FF" w:rsidRPr="003C0856" w:rsidTr="003C0856">
        <w:trPr>
          <w:trHeight w:val="845"/>
        </w:trPr>
        <w:tc>
          <w:tcPr>
            <w:tcW w:w="8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856" w:rsidRPr="003C0856" w:rsidRDefault="003C0856" w:rsidP="003C0856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 xml:space="preserve">претендента на участие </w:t>
            </w:r>
          </w:p>
          <w:p w:rsidR="003C0856" w:rsidRPr="003C0856" w:rsidRDefault="003C0856" w:rsidP="003C0856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 xml:space="preserve">в разработке проектно-изыскательских работ </w:t>
            </w:r>
          </w:p>
          <w:p w:rsidR="003C0856" w:rsidRPr="003C0856" w:rsidRDefault="003C0856" w:rsidP="003C0856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 xml:space="preserve">по объекту: "Благоустройство проспекта Революции </w:t>
            </w:r>
          </w:p>
          <w:p w:rsidR="000118FF" w:rsidRPr="003C0856" w:rsidRDefault="003C0856" w:rsidP="003C0856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>в городе Ворон</w:t>
            </w: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>же"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0118FF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0118FF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0118FF" w:rsidRPr="003C0856" w:rsidTr="003C0856">
        <w:trPr>
          <w:trHeight w:val="219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0118F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0118F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0118F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0118F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0118F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118FF" w:rsidRPr="003C0856" w:rsidTr="003C0856">
        <w:trPr>
          <w:trHeight w:val="209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0118F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0118F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0118F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0118F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0118F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118FF" w:rsidRPr="003C0856" w:rsidTr="003C0856">
        <w:trPr>
          <w:trHeight w:val="209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  <w:r w:rsidRPr="003C0856">
              <w:rPr>
                <w:rFonts w:eastAsia="Calibri"/>
                <w:sz w:val="28"/>
                <w:szCs w:val="28"/>
              </w:rPr>
              <w:t xml:space="preserve">1. </w:t>
            </w:r>
          </w:p>
        </w:tc>
        <w:tc>
          <w:tcPr>
            <w:tcW w:w="7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  <w:r w:rsidRPr="003C0856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118FF" w:rsidRPr="003C0856" w:rsidTr="003C0856">
        <w:trPr>
          <w:trHeight w:val="209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118FF" w:rsidRPr="003C0856" w:rsidTr="003C0856">
        <w:trPr>
          <w:trHeight w:val="209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  <w:r w:rsidRPr="003C0856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118FF" w:rsidRPr="003C0856" w:rsidTr="003C0856">
        <w:trPr>
          <w:trHeight w:val="209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118FF" w:rsidRPr="003C0856" w:rsidTr="003C0856">
        <w:trPr>
          <w:trHeight w:val="219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  <w:r w:rsidRPr="003C0856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0118FF" w:rsidRPr="003C0856" w:rsidRDefault="000118FF" w:rsidP="003C0856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962"/>
        <w:gridCol w:w="5103"/>
      </w:tblGrid>
      <w:tr w:rsidR="000118FF" w:rsidRPr="003C0856" w:rsidTr="003C0856">
        <w:tc>
          <w:tcPr>
            <w:tcW w:w="516" w:type="dxa"/>
            <w:tcBorders>
              <w:left w:val="nil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3C0856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</w:tcPr>
          <w:p w:rsidR="000118FF" w:rsidRPr="003C0856" w:rsidRDefault="003C0856" w:rsidP="003C0856">
            <w:pPr>
              <w:jc w:val="both"/>
              <w:rPr>
                <w:rFonts w:eastAsia="Calibri"/>
                <w:sz w:val="28"/>
                <w:szCs w:val="28"/>
              </w:rPr>
            </w:pP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>Общественная организация или дв</w:t>
            </w: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>жение, к</w:t>
            </w: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>торое представляет кандида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3C08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118FF" w:rsidRPr="003C0856" w:rsidTr="003C0856">
        <w:tc>
          <w:tcPr>
            <w:tcW w:w="516" w:type="dxa"/>
            <w:tcBorders>
              <w:left w:val="nil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3C0856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</w:tcPr>
          <w:p w:rsidR="000118FF" w:rsidRPr="003C0856" w:rsidRDefault="000118FF" w:rsidP="003C0856">
            <w:pPr>
              <w:jc w:val="both"/>
              <w:rPr>
                <w:rFonts w:eastAsia="Calibri"/>
                <w:sz w:val="28"/>
                <w:szCs w:val="28"/>
              </w:rPr>
            </w:pPr>
            <w:r w:rsidRPr="003C0856">
              <w:rPr>
                <w:rFonts w:eastAsia="Calibri"/>
                <w:sz w:val="28"/>
                <w:szCs w:val="28"/>
              </w:rPr>
              <w:t xml:space="preserve"> </w:t>
            </w:r>
            <w:r w:rsidR="003C0856" w:rsidRPr="003C0856">
              <w:rPr>
                <w:color w:val="333333"/>
                <w:sz w:val="28"/>
                <w:szCs w:val="28"/>
                <w:shd w:val="clear" w:color="auto" w:fill="FFFFFF"/>
              </w:rPr>
              <w:t>Короткая автобиографическая инфо</w:t>
            </w:r>
            <w:r w:rsidR="003C0856" w:rsidRPr="003C0856">
              <w:rPr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="003C0856" w:rsidRPr="003C0856">
              <w:rPr>
                <w:color w:val="333333"/>
                <w:sz w:val="28"/>
                <w:szCs w:val="28"/>
                <w:shd w:val="clear" w:color="auto" w:fill="FFFFFF"/>
              </w:rPr>
              <w:t>мация о кандидате</w:t>
            </w:r>
            <w:r w:rsidR="003C0856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3C0856" w:rsidRPr="003C08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118FF" w:rsidRPr="003C0856" w:rsidTr="003C0856">
        <w:tc>
          <w:tcPr>
            <w:tcW w:w="516" w:type="dxa"/>
            <w:tcBorders>
              <w:left w:val="nil"/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3C0856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</w:tcPr>
          <w:p w:rsidR="003C0856" w:rsidRPr="003C0856" w:rsidRDefault="003C0856" w:rsidP="003C0856">
            <w:pPr>
              <w:jc w:val="both"/>
              <w:rPr>
                <w:i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Пять </w:t>
            </w: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>ключевых предложений по бл</w:t>
            </w: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>гоустройству проспекта Революции с т</w:t>
            </w: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3C0856">
              <w:rPr>
                <w:color w:val="333333"/>
                <w:sz w:val="28"/>
                <w:szCs w:val="28"/>
                <w:shd w:val="clear" w:color="auto" w:fill="FFFFFF"/>
              </w:rPr>
              <w:t>зисной расшифровкой значимости идей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3C0856">
              <w:rPr>
                <w:sz w:val="28"/>
                <w:szCs w:val="28"/>
              </w:rPr>
              <w:t xml:space="preserve"> </w:t>
            </w:r>
          </w:p>
          <w:p w:rsidR="000118FF" w:rsidRPr="003C0856" w:rsidRDefault="000118FF" w:rsidP="003C0856">
            <w:pPr>
              <w:spacing w:before="60" w:after="6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118FF" w:rsidRPr="003C0856" w:rsidRDefault="000118FF" w:rsidP="003C0856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0118FF" w:rsidRPr="003C0856" w:rsidRDefault="000118FF" w:rsidP="000118FF">
      <w:pPr>
        <w:rPr>
          <w:sz w:val="32"/>
          <w:szCs w:val="32"/>
        </w:rPr>
      </w:pPr>
    </w:p>
    <w:sectPr w:rsidR="000118FF" w:rsidRPr="003C0856" w:rsidSect="000118F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3C3"/>
    <w:multiLevelType w:val="hybridMultilevel"/>
    <w:tmpl w:val="86C8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D286D"/>
    <w:multiLevelType w:val="hybridMultilevel"/>
    <w:tmpl w:val="7B447AAE"/>
    <w:lvl w:ilvl="0" w:tplc="A81226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006D60"/>
    <w:multiLevelType w:val="hybridMultilevel"/>
    <w:tmpl w:val="20303F58"/>
    <w:lvl w:ilvl="0" w:tplc="A67679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FD"/>
    <w:rsid w:val="000118FF"/>
    <w:rsid w:val="0003262C"/>
    <w:rsid w:val="00134932"/>
    <w:rsid w:val="00135FEE"/>
    <w:rsid w:val="0014485E"/>
    <w:rsid w:val="001538F7"/>
    <w:rsid w:val="00171AE6"/>
    <w:rsid w:val="0018380C"/>
    <w:rsid w:val="001876A8"/>
    <w:rsid w:val="001A5197"/>
    <w:rsid w:val="001F7EC3"/>
    <w:rsid w:val="001F7F05"/>
    <w:rsid w:val="002573A7"/>
    <w:rsid w:val="002579FD"/>
    <w:rsid w:val="0027519B"/>
    <w:rsid w:val="002903D1"/>
    <w:rsid w:val="00334B63"/>
    <w:rsid w:val="003825D7"/>
    <w:rsid w:val="003A12EE"/>
    <w:rsid w:val="003A3BD5"/>
    <w:rsid w:val="003C0856"/>
    <w:rsid w:val="003C6184"/>
    <w:rsid w:val="003E0D9D"/>
    <w:rsid w:val="003F0B31"/>
    <w:rsid w:val="00414222"/>
    <w:rsid w:val="00445D1C"/>
    <w:rsid w:val="00452D9B"/>
    <w:rsid w:val="00471F44"/>
    <w:rsid w:val="00482513"/>
    <w:rsid w:val="00490D6E"/>
    <w:rsid w:val="004A1FAF"/>
    <w:rsid w:val="004B2267"/>
    <w:rsid w:val="004C2631"/>
    <w:rsid w:val="00544B45"/>
    <w:rsid w:val="00584D34"/>
    <w:rsid w:val="005A6EE7"/>
    <w:rsid w:val="005B4589"/>
    <w:rsid w:val="005C4D67"/>
    <w:rsid w:val="00604FC2"/>
    <w:rsid w:val="00615DB3"/>
    <w:rsid w:val="0062715C"/>
    <w:rsid w:val="00652677"/>
    <w:rsid w:val="0068043F"/>
    <w:rsid w:val="0069414D"/>
    <w:rsid w:val="006D03B6"/>
    <w:rsid w:val="006D1DFB"/>
    <w:rsid w:val="00725EEC"/>
    <w:rsid w:val="007504CB"/>
    <w:rsid w:val="00765C49"/>
    <w:rsid w:val="00767818"/>
    <w:rsid w:val="007777AA"/>
    <w:rsid w:val="00786F61"/>
    <w:rsid w:val="00790B6D"/>
    <w:rsid w:val="007B00EB"/>
    <w:rsid w:val="007B42B9"/>
    <w:rsid w:val="007B756B"/>
    <w:rsid w:val="007C3B0B"/>
    <w:rsid w:val="007D5248"/>
    <w:rsid w:val="007F4CC5"/>
    <w:rsid w:val="00825921"/>
    <w:rsid w:val="00830C40"/>
    <w:rsid w:val="00841876"/>
    <w:rsid w:val="008469B0"/>
    <w:rsid w:val="00857E5C"/>
    <w:rsid w:val="00862200"/>
    <w:rsid w:val="00862D05"/>
    <w:rsid w:val="008A6608"/>
    <w:rsid w:val="008C7230"/>
    <w:rsid w:val="008E1D66"/>
    <w:rsid w:val="009277DF"/>
    <w:rsid w:val="00927EB5"/>
    <w:rsid w:val="00941F1A"/>
    <w:rsid w:val="00965358"/>
    <w:rsid w:val="009A2A28"/>
    <w:rsid w:val="009D7599"/>
    <w:rsid w:val="009E6E7B"/>
    <w:rsid w:val="009F474E"/>
    <w:rsid w:val="00A00331"/>
    <w:rsid w:val="00A0155E"/>
    <w:rsid w:val="00A24AAD"/>
    <w:rsid w:val="00A3517E"/>
    <w:rsid w:val="00A412A4"/>
    <w:rsid w:val="00A479C7"/>
    <w:rsid w:val="00A532FB"/>
    <w:rsid w:val="00A6261E"/>
    <w:rsid w:val="00A77214"/>
    <w:rsid w:val="00AA3237"/>
    <w:rsid w:val="00AA356D"/>
    <w:rsid w:val="00AA7BBC"/>
    <w:rsid w:val="00AB4786"/>
    <w:rsid w:val="00AC1B97"/>
    <w:rsid w:val="00AE1C27"/>
    <w:rsid w:val="00AE49A4"/>
    <w:rsid w:val="00B46D8A"/>
    <w:rsid w:val="00B52BD2"/>
    <w:rsid w:val="00B574FB"/>
    <w:rsid w:val="00B72415"/>
    <w:rsid w:val="00B85D7C"/>
    <w:rsid w:val="00B92F6C"/>
    <w:rsid w:val="00B954BE"/>
    <w:rsid w:val="00BB1D30"/>
    <w:rsid w:val="00BC6827"/>
    <w:rsid w:val="00BE0417"/>
    <w:rsid w:val="00BE1C7C"/>
    <w:rsid w:val="00BF02A5"/>
    <w:rsid w:val="00C070B9"/>
    <w:rsid w:val="00C178F5"/>
    <w:rsid w:val="00C3059B"/>
    <w:rsid w:val="00C319AD"/>
    <w:rsid w:val="00C32E40"/>
    <w:rsid w:val="00C40CC8"/>
    <w:rsid w:val="00C64D60"/>
    <w:rsid w:val="00C65B7F"/>
    <w:rsid w:val="00C67817"/>
    <w:rsid w:val="00C8401A"/>
    <w:rsid w:val="00C85EC7"/>
    <w:rsid w:val="00C872F2"/>
    <w:rsid w:val="00C91715"/>
    <w:rsid w:val="00C95078"/>
    <w:rsid w:val="00CC3A1C"/>
    <w:rsid w:val="00CD3417"/>
    <w:rsid w:val="00CE5B6D"/>
    <w:rsid w:val="00D042C9"/>
    <w:rsid w:val="00D16144"/>
    <w:rsid w:val="00D2023F"/>
    <w:rsid w:val="00D25E23"/>
    <w:rsid w:val="00D33545"/>
    <w:rsid w:val="00D46850"/>
    <w:rsid w:val="00D8663E"/>
    <w:rsid w:val="00D86907"/>
    <w:rsid w:val="00D92C49"/>
    <w:rsid w:val="00DC0E36"/>
    <w:rsid w:val="00DC52EC"/>
    <w:rsid w:val="00DD533F"/>
    <w:rsid w:val="00DD6790"/>
    <w:rsid w:val="00DF235C"/>
    <w:rsid w:val="00E26613"/>
    <w:rsid w:val="00E53A23"/>
    <w:rsid w:val="00E7205D"/>
    <w:rsid w:val="00EB2181"/>
    <w:rsid w:val="00EF4363"/>
    <w:rsid w:val="00F251AD"/>
    <w:rsid w:val="00F337A6"/>
    <w:rsid w:val="00F5331E"/>
    <w:rsid w:val="00F62D0D"/>
    <w:rsid w:val="00F65A39"/>
    <w:rsid w:val="00FA54C2"/>
    <w:rsid w:val="00FD00D1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9FD"/>
    <w:rPr>
      <w:sz w:val="24"/>
      <w:szCs w:val="24"/>
    </w:rPr>
  </w:style>
  <w:style w:type="paragraph" w:styleId="1">
    <w:name w:val="heading 1"/>
    <w:basedOn w:val="a"/>
    <w:next w:val="a"/>
    <w:qFormat/>
    <w:rsid w:val="00DC0E3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F0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2579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57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79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A1FA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1FA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A1FAF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ody Text"/>
    <w:basedOn w:val="a"/>
    <w:rsid w:val="009E6E7B"/>
    <w:pPr>
      <w:spacing w:after="120"/>
    </w:pPr>
  </w:style>
  <w:style w:type="paragraph" w:styleId="3">
    <w:name w:val="Body Text Indent 3"/>
    <w:basedOn w:val="a"/>
    <w:rsid w:val="009E6E7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BE0417"/>
    <w:pPr>
      <w:spacing w:after="120"/>
      <w:ind w:left="283"/>
    </w:pPr>
  </w:style>
  <w:style w:type="paragraph" w:styleId="20">
    <w:name w:val="Body Text 2"/>
    <w:basedOn w:val="a"/>
    <w:rsid w:val="00DC0E36"/>
    <w:pPr>
      <w:spacing w:after="120" w:line="480" w:lineRule="auto"/>
    </w:pPr>
  </w:style>
  <w:style w:type="paragraph" w:styleId="30">
    <w:name w:val="Body Text 3"/>
    <w:basedOn w:val="a"/>
    <w:rsid w:val="00DC0E36"/>
    <w:pPr>
      <w:spacing w:after="120"/>
    </w:pPr>
    <w:rPr>
      <w:sz w:val="16"/>
      <w:szCs w:val="16"/>
    </w:rPr>
  </w:style>
  <w:style w:type="paragraph" w:customStyle="1" w:styleId="a5">
    <w:name w:val="Графа справки"/>
    <w:basedOn w:val="2"/>
    <w:rsid w:val="003F0B31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1538F7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rsid w:val="00D8663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866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118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атья1"/>
    <w:basedOn w:val="a"/>
    <w:next w:val="a"/>
    <w:rsid w:val="007B756B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9">
    <w:name w:val="List Paragraph"/>
    <w:basedOn w:val="a"/>
    <w:uiPriority w:val="34"/>
    <w:qFormat/>
    <w:rsid w:val="003C08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9FD"/>
    <w:rPr>
      <w:sz w:val="24"/>
      <w:szCs w:val="24"/>
    </w:rPr>
  </w:style>
  <w:style w:type="paragraph" w:styleId="1">
    <w:name w:val="heading 1"/>
    <w:basedOn w:val="a"/>
    <w:next w:val="a"/>
    <w:qFormat/>
    <w:rsid w:val="00DC0E3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F0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2579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57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79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A1FA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1FA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A1FAF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ody Text"/>
    <w:basedOn w:val="a"/>
    <w:rsid w:val="009E6E7B"/>
    <w:pPr>
      <w:spacing w:after="120"/>
    </w:pPr>
  </w:style>
  <w:style w:type="paragraph" w:styleId="3">
    <w:name w:val="Body Text Indent 3"/>
    <w:basedOn w:val="a"/>
    <w:rsid w:val="009E6E7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BE0417"/>
    <w:pPr>
      <w:spacing w:after="120"/>
      <w:ind w:left="283"/>
    </w:pPr>
  </w:style>
  <w:style w:type="paragraph" w:styleId="20">
    <w:name w:val="Body Text 2"/>
    <w:basedOn w:val="a"/>
    <w:rsid w:val="00DC0E36"/>
    <w:pPr>
      <w:spacing w:after="120" w:line="480" w:lineRule="auto"/>
    </w:pPr>
  </w:style>
  <w:style w:type="paragraph" w:styleId="30">
    <w:name w:val="Body Text 3"/>
    <w:basedOn w:val="a"/>
    <w:rsid w:val="00DC0E36"/>
    <w:pPr>
      <w:spacing w:after="120"/>
    </w:pPr>
    <w:rPr>
      <w:sz w:val="16"/>
      <w:szCs w:val="16"/>
    </w:rPr>
  </w:style>
  <w:style w:type="paragraph" w:customStyle="1" w:styleId="a5">
    <w:name w:val="Графа справки"/>
    <w:basedOn w:val="2"/>
    <w:rsid w:val="003F0B31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1538F7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rsid w:val="00D8663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866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118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атья1"/>
    <w:basedOn w:val="a"/>
    <w:next w:val="a"/>
    <w:rsid w:val="007B756B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9">
    <w:name w:val="List Paragraph"/>
    <w:basedOn w:val="a"/>
    <w:uiPriority w:val="34"/>
    <w:qFormat/>
    <w:rsid w:val="003C08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2C5F-F3E8-4F5A-96DC-900FEB34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 документов представляемых в конкурсную комиссию</vt:lpstr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 документов представляемых в конкурсную комиссию</dc:title>
  <dc:creator>Гридяева</dc:creator>
  <cp:lastModifiedBy>Науменко И.Л.</cp:lastModifiedBy>
  <cp:revision>2</cp:revision>
  <cp:lastPrinted>2020-07-03T09:42:00Z</cp:lastPrinted>
  <dcterms:created xsi:type="dcterms:W3CDTF">2020-07-03T09:55:00Z</dcterms:created>
  <dcterms:modified xsi:type="dcterms:W3CDTF">2020-07-03T09:55:00Z</dcterms:modified>
</cp:coreProperties>
</file>